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89995EE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C4C0E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BC75C9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874B6" w:rsidRPr="008874B6">
        <w:rPr>
          <w:rFonts w:ascii="Times New Roman" w:hAnsi="Times New Roman" w:cs="Times New Roman"/>
          <w:b/>
          <w:sz w:val="28"/>
          <w:szCs w:val="28"/>
        </w:rPr>
        <w:t>Афанасьевский Б. пер., 16/8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C4C0E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A078750B-6E55-4601-9471-2DB6F50D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F423-8E1F-42F0-9DD2-3EC58276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1:00Z</dcterms:created>
  <dcterms:modified xsi:type="dcterms:W3CDTF">2024-01-09T11:05:00Z</dcterms:modified>
</cp:coreProperties>
</file>